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05" w:rsidRDefault="00715305" w:rsidP="00251F0F">
      <w:r>
        <w:separator/>
      </w:r>
    </w:p>
  </w:endnote>
  <w:endnote w:type="continuationSeparator" w:id="0">
    <w:p w:rsidR="00715305" w:rsidRDefault="00715305" w:rsidP="0025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32" w:rsidRDefault="00691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32" w:rsidRDefault="00691A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32" w:rsidRDefault="0069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05" w:rsidRDefault="00715305" w:rsidP="00251F0F">
      <w:r>
        <w:separator/>
      </w:r>
    </w:p>
  </w:footnote>
  <w:footnote w:type="continuationSeparator" w:id="0">
    <w:p w:rsidR="00715305" w:rsidRDefault="00715305" w:rsidP="0025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32" w:rsidRDefault="0071530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27" o:spid="_x0000_s2050" type="#_x0000_t75" style="position:absolute;margin-left:0;margin-top:0;width:604.7pt;height:403.1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868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1A32" w:rsidRDefault="00715305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34728" o:spid="_x0000_s2051" type="#_x0000_t75" style="position:absolute;left:0;text-align:left;margin-left:0;margin-top:0;width:604.7pt;height:403.1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A32" w:rsidRDefault="00691A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32" w:rsidRDefault="0071530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726" o:spid="_x0000_s2049" type="#_x0000_t75" style="position:absolute;margin-left:0;margin-top:0;width:604.7pt;height:403.1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DE1"/>
    <w:multiLevelType w:val="hybridMultilevel"/>
    <w:tmpl w:val="3244D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v6t9TJqMIpWy9S/nuzdpShyciOhxOQBqyRnczpDiSyA3bcfeV4mdXurqktATxsCSgnP7pVC/C5nVOdvAUXOZw==" w:salt="Z6wRY7v6G2RZSiAYtIzv6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51"/>
    <w:rsid w:val="00027C03"/>
    <w:rsid w:val="00041CFA"/>
    <w:rsid w:val="000678E7"/>
    <w:rsid w:val="0008365E"/>
    <w:rsid w:val="000B1C0B"/>
    <w:rsid w:val="000F0613"/>
    <w:rsid w:val="00137594"/>
    <w:rsid w:val="001A3BE2"/>
    <w:rsid w:val="001A476B"/>
    <w:rsid w:val="00245CA8"/>
    <w:rsid w:val="00251F0F"/>
    <w:rsid w:val="0025592E"/>
    <w:rsid w:val="00291DA3"/>
    <w:rsid w:val="002A224F"/>
    <w:rsid w:val="00367860"/>
    <w:rsid w:val="00390433"/>
    <w:rsid w:val="003A5B46"/>
    <w:rsid w:val="003C17C7"/>
    <w:rsid w:val="003E752C"/>
    <w:rsid w:val="004762FC"/>
    <w:rsid w:val="005050ED"/>
    <w:rsid w:val="00551EEC"/>
    <w:rsid w:val="005569E4"/>
    <w:rsid w:val="005869AA"/>
    <w:rsid w:val="00595FB2"/>
    <w:rsid w:val="005B175B"/>
    <w:rsid w:val="005C7ED7"/>
    <w:rsid w:val="005D58F1"/>
    <w:rsid w:val="005E768F"/>
    <w:rsid w:val="00616045"/>
    <w:rsid w:val="00690C51"/>
    <w:rsid w:val="00691A32"/>
    <w:rsid w:val="006A016F"/>
    <w:rsid w:val="006C3A73"/>
    <w:rsid w:val="006F0A98"/>
    <w:rsid w:val="006F3B96"/>
    <w:rsid w:val="00706307"/>
    <w:rsid w:val="00715305"/>
    <w:rsid w:val="00734D40"/>
    <w:rsid w:val="00744C0A"/>
    <w:rsid w:val="00797AAB"/>
    <w:rsid w:val="00891484"/>
    <w:rsid w:val="008E17DA"/>
    <w:rsid w:val="008F6C62"/>
    <w:rsid w:val="00915675"/>
    <w:rsid w:val="00927B27"/>
    <w:rsid w:val="00972F31"/>
    <w:rsid w:val="009D2A27"/>
    <w:rsid w:val="009F4AE4"/>
    <w:rsid w:val="00A0188E"/>
    <w:rsid w:val="00A11292"/>
    <w:rsid w:val="00A256CF"/>
    <w:rsid w:val="00A52AC1"/>
    <w:rsid w:val="00A63172"/>
    <w:rsid w:val="00AA5AB1"/>
    <w:rsid w:val="00B040BB"/>
    <w:rsid w:val="00B6613C"/>
    <w:rsid w:val="00B91E06"/>
    <w:rsid w:val="00BC1180"/>
    <w:rsid w:val="00BD5F06"/>
    <w:rsid w:val="00C41C3D"/>
    <w:rsid w:val="00C47D06"/>
    <w:rsid w:val="00C63719"/>
    <w:rsid w:val="00C80F5D"/>
    <w:rsid w:val="00D17887"/>
    <w:rsid w:val="00D5713B"/>
    <w:rsid w:val="00D90CB2"/>
    <w:rsid w:val="00DB0670"/>
    <w:rsid w:val="00DE0C49"/>
    <w:rsid w:val="00E33AD8"/>
    <w:rsid w:val="00E45F51"/>
    <w:rsid w:val="00E6649B"/>
    <w:rsid w:val="00EA09D2"/>
    <w:rsid w:val="00EE416C"/>
    <w:rsid w:val="00F0739F"/>
    <w:rsid w:val="00F24572"/>
    <w:rsid w:val="00F30594"/>
    <w:rsid w:val="00F42F7A"/>
    <w:rsid w:val="00F46813"/>
    <w:rsid w:val="00F71CC0"/>
    <w:rsid w:val="00FA781F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BEA708A-CA7B-40C2-98F3-4DF82CF2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A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F0F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51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F0F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usark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8527-4AC5-4C63-9135-FC249C85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30621</Words>
  <Characters>4164540</Characters>
  <Application>Microsoft Office Word</Application>
  <DocSecurity>0</DocSecurity>
  <Lines>34704</Lines>
  <Paragraphs>9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8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58</cp:revision>
  <dcterms:created xsi:type="dcterms:W3CDTF">2013-05-25T09:10:00Z</dcterms:created>
  <dcterms:modified xsi:type="dcterms:W3CDTF">2024-02-26T16:06:00Z</dcterms:modified>
</cp:coreProperties>
</file>